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«Установка платформы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6769F4" w:rsidP="006769F4">
      <w:pPr>
        <w:pStyle w:val="a3"/>
      </w:pPr>
      <w:r>
        <w:rPr>
          <w:rStyle w:val="a4"/>
        </w:rPr>
        <w:t>Программирование на 1С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DA33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DA33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DA33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DA33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DA33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1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латформу 1С: Предприятие 8.3;</w:t>
      </w:r>
    </w:p>
    <w:p w:rsidR="006769F4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онятия платформы;</w:t>
      </w:r>
    </w:p>
    <w:p w:rsidR="006769F4" w:rsidRPr="00F73D7D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программы.</w:t>
      </w:r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2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латформы, с поэтапной демонстрацией шагов установки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новными понятиями платформы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кно запуска приложения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режима «1С: Предприятие»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режима «Конфигуратор»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6769F4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3"/>
    </w:p>
    <w:p w:rsidR="006769F4" w:rsidRPr="004B3497" w:rsidRDefault="006769F4" w:rsidP="004B669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ну скачивание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1С», для этого открою файл «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и использовании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</w:p>
    <w:p w:rsidR="004B3497" w:rsidRDefault="004B3497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1A8933" wp14:editId="6348A48B">
            <wp:extent cx="1962424" cy="981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файл для скачивания программы</w:t>
      </w:r>
    </w:p>
    <w:p w:rsidR="004B3497" w:rsidRDefault="004B3497" w:rsidP="004B349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6698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выбираем настройки по умолчанию, за исключением языка, его следует выбрать как русский. Стоит выбрать именно русский, а не язык по умолчанию во избежание проблем с локализацией. После чего программа будет установлена успешно (рис. 2-5)</w:t>
      </w:r>
    </w:p>
    <w:p w:rsidR="004B3497" w:rsidRDefault="004B3497" w:rsidP="004B349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noProof/>
          <w:lang w:eastAsia="ru-RU"/>
        </w:rPr>
        <w:drawing>
          <wp:inline distT="0" distB="0" distL="0" distR="0" wp14:anchorId="7866B384" wp14:editId="41F80991">
            <wp:extent cx="5940425" cy="4517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одтверждение скачивания</w:t>
      </w: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C3AADA" wp14:editId="0B2E499A">
            <wp:extent cx="5940425" cy="4420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настройки скачивания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74251A" wp14:editId="481AA186">
            <wp:extent cx="5940425" cy="4465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бор языка интерфейса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D17ED" wp14:editId="76BE7A50">
            <wp:extent cx="5940425" cy="4493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программа установлена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Pr="004B3497" w:rsidRDefault="004B3497" w:rsidP="004B669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и программы на рабочем столе появится ярлык для запуска приложения «1С»</w:t>
      </w:r>
      <w:r w:rsidR="004B6698">
        <w:rPr>
          <w:rFonts w:ascii="Times New Roman" w:hAnsi="Times New Roman" w:cs="Times New Roman"/>
          <w:color w:val="000000" w:themeColor="text1"/>
          <w:sz w:val="28"/>
          <w:szCs w:val="28"/>
        </w:rPr>
        <w:t>, открою его и изучу окно приложения (рис. 6-7)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35B250" wp14:editId="52DB0178">
            <wp:extent cx="1400370" cy="197195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ярлык приложения</w:t>
      </w: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453662" wp14:editId="36EA480D">
            <wp:extent cx="5940425" cy="4670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интерфейс приложения</w:t>
      </w:r>
    </w:p>
    <w:p w:rsidR="004B6698" w:rsidRDefault="004B6698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Pr="004B3497" w:rsidRDefault="004B6698" w:rsidP="004B669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отсутствуют какие-либо информационные базы, поэтому добавлю новую. (рис. 8)</w:t>
      </w: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60AD121" wp14:editId="7CE96DEE">
            <wp:extent cx="5940425" cy="6086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добавление информационной базы</w:t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6E" w:rsidRPr="004B3497" w:rsidRDefault="00335F6E" w:rsidP="00335F6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м информационную базу для выдуманного предприятия производящего посуду для бытового использования «Посуда для дома». (рис. 9-11)</w:t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noProof/>
          <w:lang w:eastAsia="ru-RU"/>
        </w:rPr>
        <w:lastRenderedPageBreak/>
        <w:drawing>
          <wp:inline distT="0" distB="0" distL="0" distR="0" wp14:anchorId="78F6E066" wp14:editId="412161AE">
            <wp:extent cx="5940425" cy="6094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наименование информационной базы</w:t>
      </w: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3A83CC0" wp14:editId="0BB215F5">
            <wp:extent cx="5940425" cy="2579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араметры информационной базы</w:t>
      </w:r>
    </w:p>
    <w:p w:rsidR="004B6698" w:rsidRP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569866" wp14:editId="6E2BA10A">
            <wp:extent cx="5940425" cy="6057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6E" w:rsidRDefault="00335F6E" w:rsidP="00335F6E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аутентификация для информационной базы</w:t>
      </w:r>
    </w:p>
    <w:p w:rsidR="00335F6E" w:rsidRDefault="00335F6E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6E" w:rsidRPr="004B3497" w:rsidRDefault="00335F6E" w:rsidP="00335F6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добавления информационной базы мы можем выполнить ряд действий: удалить, изменить, открыть в 1С, конфигуратор. Изменять или удалять базу на данный момент не нужно, если мы корректно её создали. Открытие в 1С выдаст нам пустое окно, так что сделаем ряд действий в конфигураторе (</w:t>
      </w:r>
      <w:r w:rsidR="00B87BDA">
        <w:rPr>
          <w:rFonts w:ascii="Times New Roman" w:hAnsi="Times New Roman" w:cs="Times New Roman"/>
          <w:color w:val="000000" w:themeColor="text1"/>
          <w:sz w:val="28"/>
          <w:szCs w:val="28"/>
        </w:rPr>
        <w:t>рис. 12-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B6698" w:rsidRDefault="004B6698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6E" w:rsidRDefault="00335F6E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2EC18EF" wp14:editId="5F9209F8">
            <wp:extent cx="5940425" cy="47028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6E" w:rsidRDefault="00335F6E" w:rsidP="00335F6E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меня навигации в приложении после добавления базы</w:t>
      </w:r>
    </w:p>
    <w:p w:rsidR="00335F6E" w:rsidRDefault="00335F6E" w:rsidP="00335F6E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6E" w:rsidRDefault="00335F6E" w:rsidP="00335F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6E">
        <w:rPr>
          <w:noProof/>
          <w:lang w:eastAsia="ru-RU"/>
        </w:rPr>
        <w:drawing>
          <wp:inline distT="0" distB="0" distL="0" distR="0" wp14:anchorId="0B283E79" wp14:editId="3F8A6EFB">
            <wp:extent cx="5940425" cy="1616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6E" w:rsidRDefault="00335F6E" w:rsidP="00335F6E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окно подтверждения удаления</w:t>
      </w:r>
    </w:p>
    <w:p w:rsidR="00335F6E" w:rsidRPr="00335F6E" w:rsidRDefault="00335F6E" w:rsidP="00335F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5F6E" w:rsidRDefault="00335F6E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335F6E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F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A952FD" wp14:editId="6EA3BEB5">
            <wp:extent cx="5940425" cy="5229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6E" w:rsidRDefault="00335F6E" w:rsidP="00335F6E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меню конфигуратора</w:t>
      </w:r>
    </w:p>
    <w:p w:rsidR="00335F6E" w:rsidRDefault="00335F6E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Pr="004B3497" w:rsidRDefault="00B87BDA" w:rsidP="00B87BD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конфигуратора добавим две константы: </w:t>
      </w:r>
      <w:r w:rsidR="0090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мя предприятия», «ИНН». Имя предприятия будет строковым полем, ИНН также будет строковым полем, однако для того чтобы ограничить возможности ввода в это поле, то добавим маску «9999999999», 10 девяток, таким образом вводить в это поле можно будет лишь арабские цифры от 0 до 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2DB7">
        <w:rPr>
          <w:rFonts w:ascii="Times New Roman" w:hAnsi="Times New Roman" w:cs="Times New Roman"/>
          <w:color w:val="000000" w:themeColor="text1"/>
          <w:sz w:val="28"/>
          <w:szCs w:val="28"/>
        </w:rPr>
        <w:t>рис. 15-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DECF33" wp14:editId="7977C3A5">
            <wp:extent cx="4029637" cy="66684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DA" w:rsidRDefault="00B87BDA" w:rsidP="00B87BDA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добавление констант</w:t>
      </w: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818DA6" wp14:editId="1DD3A2B9">
            <wp:extent cx="4220164" cy="115268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 – добавление имени константы</w:t>
      </w: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BDA" w:rsidRDefault="00B87BDA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B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95226D" wp14:editId="1A19236E">
            <wp:extent cx="2886478" cy="400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маска для ИНН</w:t>
      </w: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Pr="004B3497" w:rsidRDefault="00902DB7" w:rsidP="00902DB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 нажмём на рисунок синего треугольника на фоне жёлтого круга (запуск отладки), после чего откроется окно «1С предприятие», затем во вкладке «Сервис» выберем наши константы и зададим им значения (рис. 18-17)</w:t>
      </w: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AE000C" wp14:editId="4F6438DC">
            <wp:extent cx="543001" cy="41915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8 – кнопка запуска отладки (горячая клавиш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902D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noProof/>
          <w:lang w:eastAsia="ru-RU"/>
        </w:rPr>
        <w:lastRenderedPageBreak/>
        <w:drawing>
          <wp:inline distT="0" distB="0" distL="0" distR="0" wp14:anchorId="7DCC3AD4" wp14:editId="6F6C6BFD">
            <wp:extent cx="5906324" cy="2019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меню «1С предприятие»</w:t>
      </w:r>
    </w:p>
    <w:p w:rsidR="00902DB7" w:rsidRPr="00902DB7" w:rsidRDefault="00902DB7" w:rsidP="00902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DCA276" wp14:editId="619BDB81">
            <wp:extent cx="4163006" cy="1590897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 – выбор констант</w:t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902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noProof/>
          <w:lang w:eastAsia="ru-RU"/>
        </w:rPr>
        <w:drawing>
          <wp:inline distT="0" distB="0" distL="0" distR="0" wp14:anchorId="2E15D9C1" wp14:editId="443775B8">
            <wp:extent cx="5940425" cy="1365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 – задача константы «Имя предприятия»</w:t>
      </w:r>
    </w:p>
    <w:p w:rsidR="00902DB7" w:rsidRPr="00902DB7" w:rsidRDefault="00902DB7" w:rsidP="00902D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DB7" w:rsidRDefault="00902DB7" w:rsidP="004B66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2CB1D2" wp14:editId="1F0FDBF5">
            <wp:extent cx="4944165" cy="1476581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7" w:rsidRDefault="00902DB7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задача константы «ИНН»</w:t>
      </w: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ы научились скачивать приложение 1С, а также познакомились с его интерфейсом и некоторыми его функциями.</w:t>
      </w: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7685830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онтрольные вопросы</w:t>
      </w:r>
      <w:bookmarkEnd w:id="5"/>
    </w:p>
    <w:p w:rsidR="00DB1FBC" w:rsidRPr="004B3497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Что такое Платформа и Приложение (Прикладное решение) в 1С: Предприятие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латформа 1С: Предприят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5D">
        <w:rPr>
          <w:rFonts w:ascii="Times New Roman" w:hAnsi="Times New Roman" w:cs="Times New Roman"/>
          <w:sz w:val="28"/>
          <w:szCs w:val="28"/>
        </w:rPr>
        <w:t>это программное обеспечение, предоставляющее набор инструментов для разработки, развертывания и эксплуатации прикладных решений для автоматизации бизнес-процессов предприятий. Она включает в себя язык программирования 1С, среду разработки (Конфигуратор), механизмы работы с данными, отчетностью, интерфейсом пользователя и другие компоненты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риложение (Прикладное решение) - это конкретное решение, разработанное на платформе 1С: Предприятие для автоматизации определенных бизнес-процессов организации. Приложение представляет собой набор конфигураций, объектов данных, форм, отчетов, обработок и других элементов, ориентированных на решение специфических задач предприятия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В чем различие режимов 1С: Предприятие и Конфигуратор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 xml:space="preserve">1С: Предприятие - это режим работы с уже готовым прикладным решением (конфигурацией), в котором пользователи выполняют операции по </w:t>
      </w:r>
      <w:r w:rsidRPr="003E105D">
        <w:rPr>
          <w:rFonts w:ascii="Times New Roman" w:hAnsi="Times New Roman" w:cs="Times New Roman"/>
          <w:sz w:val="28"/>
          <w:szCs w:val="28"/>
        </w:rPr>
        <w:lastRenderedPageBreak/>
        <w:t>вводу, обработке и анализу данных в соответствии с функциональностью, предоставляемой приложением. В этом режиме доступны рабочие формы, отчеты, обработки и другие элементы интерфейса, разработанные для конкретной конфигурации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Конфигуратор - это среда разработки и администрирования прикладных решений на платформе 1С: Предприятие. В этом режиме разработчики могут создавать, изменять и настраивать конфигурации, объекты данных, формы, отчеты, процедуры и функции, а также управлять правами доступа пользователей. Конфигуратор позволяет адаптировать приложение под специфические требования организации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Какие есть настройки отображения списка информационных баз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В 1С: Предприятие настройки отображения списка информационных баз (ИБ) можно произвести в разделе "Настройки" -&gt; "Настройки работы с информационными базами". В этом разделе доступны следующие опции настройки: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Сортировка: выбор критерия сортировки списка ИБ (например, по имени, дате создания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Фильтры: возможность задать условия фильтрации списка ИБ (например, отображать только активные или только локальные базы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Видимость столбцов: настройка отображения или скрытия определенных столбцов в списке ИБ (например, имя, путь, размер, статус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араметры отображения: выбор способа отображения информации о ИБ (например, в виде списка или в виде дерева каталогов).</w:t>
      </w:r>
    </w:p>
    <w:p w:rsid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 xml:space="preserve">Дополнительные настройки: возможность настроить дополнительные параметры работы с ИБ, такие как автоматическое обновление списка, поведение при выборе ИБ и </w:t>
      </w:r>
      <w:proofErr w:type="spellStart"/>
      <w:r w:rsidRPr="003E105D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личие режимов 1С: Предприятие и Конфигуратор?</w:t>
      </w:r>
    </w:p>
    <w:p w:rsid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1С: Предприятие предназначено для запуска управления предприятием, в то время как конструктор задаёт программную логику данного управления</w:t>
      </w:r>
    </w:p>
    <w:p w:rsidR="00324FAB" w:rsidRPr="00713600" w:rsidRDefault="00324FAB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00">
        <w:rPr>
          <w:rFonts w:ascii="Times New Roman" w:hAnsi="Times New Roman" w:cs="Times New Roman"/>
          <w:sz w:val="28"/>
          <w:szCs w:val="28"/>
        </w:rPr>
        <w:t>Где посмотреть версию программы в режиме 1С: Предприятие?</w:t>
      </w:r>
    </w:p>
    <w:p w:rsid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P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значок двух полос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угольником </w:t>
      </w:r>
      <w:r w:rsidRPr="00324FA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32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грамме»</w:t>
      </w:r>
    </w:p>
    <w:p w:rsidR="00324FAB" w:rsidRP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Pr="00324FAB" w:rsidRDefault="00324FAB" w:rsidP="00324FAB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Default="00324FAB" w:rsidP="00324FA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19798" wp14:editId="5C88E989">
            <wp:extent cx="4620270" cy="493463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B" w:rsidRDefault="00324FAB" w:rsidP="00324FAB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– </w:t>
      </w:r>
      <w:r w:rsidR="00EB06FC">
        <w:rPr>
          <w:rFonts w:ascii="Times New Roman" w:hAnsi="Times New Roman" w:cs="Times New Roman"/>
          <w:color w:val="000000" w:themeColor="text1"/>
          <w:sz w:val="28"/>
          <w:szCs w:val="28"/>
        </w:rPr>
        <w:t>меню «о программе»</w:t>
      </w:r>
    </w:p>
    <w:p w:rsidR="00EB06FC" w:rsidRDefault="00EB06FC" w:rsidP="00324FAB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t>Как открыть дерево конфигурации?</w:t>
      </w:r>
    </w:p>
    <w:p w:rsidR="00EB06FC" w:rsidRDefault="00EB06FC" w:rsidP="00EB06F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6FC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B06FC">
        <w:rPr>
          <w:rFonts w:ascii="Times New Roman" w:hAnsi="Times New Roman" w:cs="Times New Roman"/>
          <w:sz w:val="28"/>
          <w:szCs w:val="28"/>
        </w:rPr>
        <w:t>ыбрать пункт меню «Конфигурация</w:t>
      </w:r>
      <w:proofErr w:type="gramStart"/>
      <w:r w:rsidRPr="00EB06FC">
        <w:rPr>
          <w:rFonts w:ascii="Times New Roman" w:hAnsi="Times New Roman" w:cs="Times New Roman"/>
          <w:sz w:val="28"/>
          <w:szCs w:val="28"/>
        </w:rPr>
        <w:t>» ?</w:t>
      </w:r>
      <w:proofErr w:type="gramEnd"/>
      <w:r w:rsidRPr="00EB06FC">
        <w:rPr>
          <w:rFonts w:ascii="Times New Roman" w:hAnsi="Times New Roman" w:cs="Times New Roman"/>
          <w:sz w:val="28"/>
          <w:szCs w:val="28"/>
        </w:rPr>
        <w:t xml:space="preserve"> «Открыть конфигурацию». Откроется окно конфигурации. В окне конфигурации находится дерево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FC" w:rsidRP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t>С помощью, какой кнопки можно запустить режим 1С: Предприятие из конфигуратора?</w:t>
      </w:r>
    </w:p>
    <w:p w:rsidR="00EB06FC" w:rsidRPr="00324FAB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6FC" w:rsidRDefault="00EB06FC" w:rsidP="00EB06F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синего треугольника на фоне жёлтого круга </w:t>
      </w:r>
    </w:p>
    <w:p w:rsidR="00EB06FC" w:rsidRDefault="00EB06FC" w:rsidP="00EB06F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D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C93DD" wp14:editId="23C18809">
            <wp:extent cx="543001" cy="41915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FC" w:rsidRDefault="00EB06FC" w:rsidP="00EB06FC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кнопка запуска отладки</w:t>
      </w:r>
    </w:p>
    <w:p w:rsidR="00EB06FC" w:rsidRPr="00EB06FC" w:rsidRDefault="00EB06FC" w:rsidP="00713600">
      <w:pPr>
        <w:pStyle w:val="a7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FC">
        <w:rPr>
          <w:rFonts w:ascii="Times New Roman" w:hAnsi="Times New Roman" w:cs="Times New Roman"/>
          <w:sz w:val="28"/>
          <w:szCs w:val="28"/>
        </w:rPr>
        <w:t>Что такое Синтаксис-Помощник и для чего он нужен?</w:t>
      </w:r>
    </w:p>
    <w:p w:rsidR="00EB06FC" w:rsidRPr="00EB06FC" w:rsidRDefault="00EB06FC" w:rsidP="00EB06FC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AB" w:rsidRDefault="00EB06FC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06FC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EB06FC">
        <w:rPr>
          <w:rFonts w:ascii="Times New Roman" w:hAnsi="Times New Roman" w:cs="Times New Roman"/>
          <w:sz w:val="28"/>
          <w:szCs w:val="28"/>
        </w:rPr>
        <w:t xml:space="preserve">-помощник — один из инструментов разработки. Он позволяет быстро получить подсказку по синтаксису встроенного языка в процессе написания кода программы. </w:t>
      </w:r>
      <w:proofErr w:type="spellStart"/>
      <w:r w:rsidRPr="00EB06FC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Pr="00EB06FC">
        <w:rPr>
          <w:rFonts w:ascii="Times New Roman" w:hAnsi="Times New Roman" w:cs="Times New Roman"/>
          <w:sz w:val="28"/>
          <w:szCs w:val="28"/>
        </w:rPr>
        <w:t>-помощник реализован в составе конфигуратора и содержит информацию об объектах встроенного языка, их свойствах, методах и связанных с ними событиях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2C6321"/>
    <w:rsid w:val="00324FAB"/>
    <w:rsid w:val="00335F6E"/>
    <w:rsid w:val="004B3497"/>
    <w:rsid w:val="004B6698"/>
    <w:rsid w:val="006769F4"/>
    <w:rsid w:val="00713600"/>
    <w:rsid w:val="00902DB7"/>
    <w:rsid w:val="00A02C8D"/>
    <w:rsid w:val="00B87BDA"/>
    <w:rsid w:val="00BD6B9F"/>
    <w:rsid w:val="00DA3324"/>
    <w:rsid w:val="00DB1FBC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BA07-A05F-424F-9DCE-B8E9521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6</cp:revision>
  <dcterms:created xsi:type="dcterms:W3CDTF">2024-09-10T06:40:00Z</dcterms:created>
  <dcterms:modified xsi:type="dcterms:W3CDTF">2024-09-10T10:20:00Z</dcterms:modified>
</cp:coreProperties>
</file>